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12BF3" w:rsidRPr="00317B6B">
        <w:rPr>
          <w:rFonts w:eastAsia="Arial Unicode MS"/>
          <w:noProof/>
          <w:color w:val="000000"/>
          <w:sz w:val="22"/>
          <w:szCs w:val="22"/>
          <w:lang w:val="en-AU"/>
        </w:rPr>
        <w:t>223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212BF3" w:rsidRPr="00317B6B">
        <w:rPr>
          <w:b/>
          <w:noProof/>
          <w:color w:val="000000"/>
          <w:sz w:val="20"/>
          <w:szCs w:val="20"/>
          <w:lang w:val="en-US"/>
        </w:rPr>
        <w:t>Prof. Dr. Wiwik Utami, Ak., MS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212BF3" w:rsidRPr="00317B6B">
        <w:rPr>
          <w:b/>
          <w:noProof/>
          <w:color w:val="000000"/>
          <w:sz w:val="20"/>
          <w:szCs w:val="20"/>
          <w:lang w:val="en-US"/>
        </w:rPr>
        <w:t>00090460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212BF3" w:rsidRPr="00317B6B">
        <w:rPr>
          <w:b/>
          <w:noProof/>
          <w:color w:val="000000"/>
          <w:sz w:val="20"/>
          <w:szCs w:val="20"/>
          <w:lang w:val="en-US"/>
        </w:rPr>
        <w:t>196600182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212BF3" w:rsidRPr="00317B6B">
        <w:rPr>
          <w:b/>
          <w:noProof/>
          <w:color w:val="000000"/>
          <w:sz w:val="20"/>
          <w:szCs w:val="20"/>
        </w:rPr>
        <w:t>Guru Besa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12BF3" w:rsidRPr="00317B6B">
        <w:rPr>
          <w:noProof/>
          <w:color w:val="000000"/>
          <w:sz w:val="20"/>
          <w:szCs w:val="20"/>
          <w:lang w:val="en-AU"/>
        </w:rPr>
        <w:t>Ratri candra septyorin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212BF3" w:rsidRPr="00317B6B">
        <w:rPr>
          <w:noProof/>
          <w:color w:val="000000"/>
          <w:sz w:val="20"/>
          <w:szCs w:val="20"/>
          <w:lang w:val="en-AU"/>
        </w:rPr>
        <w:t>43211120274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212BF3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212BF3" w:rsidRPr="00317B6B">
        <w:rPr>
          <w:noProof/>
          <w:color w:val="000000"/>
          <w:sz w:val="20"/>
          <w:szCs w:val="20"/>
          <w:lang w:val="en-AU"/>
        </w:rPr>
        <w:t>Dampak Manipulasi Aktivitas Riil Melalui Arus Kas Kegiatan Operasi Terhadap Kinerja Pasar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2B" w:rsidRDefault="00D3332B" w:rsidP="0014065C">
      <w:r>
        <w:separator/>
      </w:r>
    </w:p>
  </w:endnote>
  <w:endnote w:type="continuationSeparator" w:id="0">
    <w:p w:rsidR="00D3332B" w:rsidRDefault="00D3332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32B" w:rsidRDefault="00D3332B">
    <w:pPr>
      <w:pStyle w:val="Footer"/>
    </w:pPr>
    <w:r>
      <w:t>[Type text]</w:t>
    </w:r>
  </w:p>
  <w:p w:rsidR="00D3332B" w:rsidRDefault="00D333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D3332B" w:rsidRDefault="00D333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D3332B" w:rsidRDefault="00D333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D3332B" w:rsidRDefault="00D3332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D3332B" w:rsidRPr="00694DCC" w:rsidRDefault="00D3332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D3332B" w:rsidRPr="00694DCC" w:rsidRDefault="00D333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D3332B" w:rsidRDefault="00D33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2B" w:rsidRDefault="00D3332B" w:rsidP="0014065C">
      <w:r>
        <w:separator/>
      </w:r>
    </w:p>
  </w:footnote>
  <w:footnote w:type="continuationSeparator" w:id="0">
    <w:p w:rsidR="00D3332B" w:rsidRDefault="00D3332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28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2BF3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41F9"/>
    <w:rsid w:val="0027438E"/>
    <w:rsid w:val="00275B32"/>
    <w:rsid w:val="00280EA4"/>
    <w:rsid w:val="00282000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661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D653B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AF4C6D"/>
    <w:rsid w:val="00B1669D"/>
    <w:rsid w:val="00B24143"/>
    <w:rsid w:val="00B3204A"/>
    <w:rsid w:val="00B5376E"/>
    <w:rsid w:val="00B53E70"/>
    <w:rsid w:val="00B57AF7"/>
    <w:rsid w:val="00B6258A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332B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2E48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CEAD-6ECE-40F3-88D6-8B86938A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07:00Z</cp:lastPrinted>
  <dcterms:created xsi:type="dcterms:W3CDTF">2015-05-29T08:08:00Z</dcterms:created>
  <dcterms:modified xsi:type="dcterms:W3CDTF">2015-05-29T08:08:00Z</dcterms:modified>
</cp:coreProperties>
</file>